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6/2015 vom 26. Oktober 2015</w:t>
      </w:r>
    </w:p>
    <w:p>
      <w:r>
        <w:t>Bundesverwaltungsgericht, 2015-10-26, FR</w:t>
      </w:r>
    </w:p>
    <w:p>
      <w:r>
        <w:rPr>
          <w:b/>
        </w:rPr>
        <w:t xml:space="preserve">Quelle: </w:t>
      </w:r>
      <w:r>
        <w:t>https://mcp.opencaselaw.ch/entscheid/bvger_D-6616_2015</w:t>
      </w:r>
    </w:p>
    <w:p>
      <w:r>
        <w:t>FR: TAF D-6616/2015 du 26 octobre 2015</w:t>
      </w:r>
    </w:p>
    <w:p>
      <w:r>
        <w:t>IT: TAF D-6616/2015 del 26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616/2015 Arrêt du 26 octobre 2015 Composition Yanick Felley, juge unique, avec l'approbation de Hans Schürch, juge; Paolo Assaloni, greffier. Parties A._______, né (...), Erythrée, recourant, contre Secrétariat d'Etat aux migrations (SEM; anciennement Office fédéral des migrations, ODM), Quellenweg 6, 3003 Berne, autorité inférieure. Objet Asile (non-entrée en matière / procédure Dublin) et transfert; décision du SEM du 6 octobre 2015 / N (...). Vu la demande d'asile déposée par A._______ le 16 juin 2015, au Centre d'enregistrement et de procédure (CEP) du SEM à Bâle, le procès-verbal d'audition sur les données personnelles du 13 juillet 2015 à teneur duquel le requérant a expliqué qu'il était de nationalité érythréenne, qu'il était entré irrégulièrement en Italie, en provenance de Libye le 6 juin 2015, et avait ensuite rejoint la Suisse, qu'il n'avait pas déposé de demande d'asile dans un pays tiers ou auprès de l'une de ses représentations diplomatiques et, invité par le SEM à se déterminer sur son éventuel transfert vers l'Italie en tant que pays supposé responsable pour traiter sa demande de protection internationale, qu'il s'opposait à cette mesure, la requête aux fins de prise en charge du requérant, adressée par le SEM aux autorités italiennes compétentes, le 28 juillet 2015, sur la base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bsence de réponse des autorités italiennes à cette requête, la décision datée du 6 octobre 2015, notifiée le 14 octobre suivant, par laquelle le SEM n'est pas entré en matière sur la demande d'asile en application de l'art. 31a al. 1 let. b LAsi (RS 142.31), a prononcé le renvoi [recte : le transfert] du requérant vers l'Italie et ordonné l'exécution de cette mesure en constatant l'absence d'effet suspensif à un éventuel recours, le recours interjeté le 15 octobre 2015 auprès du Tribunal administratif fédéral (ci-après : le Tribunal), par lequel l'intéressé a conclu à l'annulation de cette décision ainsi qu'au renvoi de la cause au SEM pour qu'il entre en matière sur la demande d'asile, la demande de dispense de verser une avance de frais dont est assorti le recours, la réception du dossier de première instance par le Tribunal en date du 19 octobre 2015, et considérant que, sous réserve des exceptions prévues à l'art. 32 LTAF (RS 173.32), le Tribunal connaît des recours contre les décisions au sens de l'art. 5 PA (RS 172.021) prises par les autorités mentionnées à l'art. 33 LTA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en lie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État membre (art. 7 par. 2 du règlement Dublin III; ATAF 2012/4 consid. 3.2; filzwieser/sprung, Dublin III-Verordnung, Das Europäische Asylzuständigkeitssystem, 2014, K4 ad art. 7),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l'examen (art. 18 par. 1 point a et par. 2 al. 1 du règlement Dublin III), qu'en l'espèce, le recourant est entré irrégulièrement en Italie au mois de juin 2015, en provenance de Libye, avant de rejoindre la Suisse, que le SEM a dès lors soumis aux autorités italiennes compétentes, dans le délai fixé à l'art. 21 par. 1 al. 1 du règlement Dublin III une requête aux fins de prise en charge de l'intéressé, fondée sur l'art. 13 par. 1 du règlement Dublin III, que, n'ayant pas répondu à cette requête dans le délai de deux mois prévu à l'art. 22 par. 1 du règlement Dublin III, l'Italie est réputée l'avoir acceptée et, partant, avoir reconnu sa responsabilité pour l'examen de la demande d'asile et la bonne organisation de l'arrivée du recourant (cf. art. 22 par. 7 du règlement Dublin III) que ce point n'est pas contesté, que, lorsqu'il est impossible de transférer un demandeur vers l'Etat membre initialement désigné comme responsable parce qu'il y a de sérieuses raisons de croire qu'il existe dans cet Etat des défaillances systémiques ("systemic flaw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09 du 20.12.2011), ainsi qu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que, dans ces conditions, l'Italie est présumée respecter la sécurité des demandeurs d'asile conformément à ses obligations tirées du droit international public et du droit européen, en particulier le principe de non-refoulement énoncé à l'art. 33 Conv. réfugiés, ainsi que l'interdiction de mauvais traitements ancrée aux art. 3 CEDH, 3 Conv. torture et 4 CharteUE (cf. arrêt de la Cour européenne des droits de l'homme [CourEDH] M.S.S. c. Belgique et Grèce du 21 janvier 2011, n° 30696/09, § 343; décision de la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n'est pas irréfragable, qu'en premier lieu, elle doit être écartée d'office en présence, dans l'Etat de destination du transfert, d'une défaillance systémique ("systemic failure") de nature à engendrer, de manière prévisible, l'existence d'un risque réel de mauvais traitement de la personne concernée, ce qui est notamment le cas lors d'une pratique avérée de violation des normes minimales de l'Union européenne; qu'en second lieu, elle peut être renversée en présence d'indices concrets et suffisants que, dans le cas concret, les autorités de cet Etat ne respecteraient pas le droit international (cf. ATAF 2011/9 consid. 6; 2010/45 consid. 7.4.2 et 7.5 et réf. cit.; décision de la CourEDH K. Daytbegova et M. Magomedova c. Autriche du 4 juin 2013, n° 6198/12, § 61, 66; arrêts de la CourEDH R. U. c. Grèce du 7 juin 2011, n° 2237/08, § 74 ss; M.S.S. c. Belgique et Grèce, § 338 ss; cf. arrêts de la CJUE du 10 décembre 2013 C-394/12 Shamso Abdullahi c. Bundesasylamt, point 60; du 21 décembre 2011 dans les affaires jointes C-411/10 et C-493/10, points 103, 105), qu'en l'occurrence, aucun motif sérieux ne conduit à retenir qu'il existe en Italie une pratique confirmée de violation systématique des normes de procédure d'asile, en particulier du droit des requérants à l'examen de leur demande de protection internationale, selon une procédure juste et équitable, et à une voie de recours effective, que, cela étant, il est notoire que les autorités italiennes connaissent de sérieux problèmes, depuis 2011 notamment, quant à leur capacité d'accueil des très nombreux requérants d'asile, ceux-ci pouvant être confrontés à d'importantes difficultés sur le plan de l'hébergement e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à la différence de la situation prévalant en Grèce, on ne saurait considérer - sur la base des récentes position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es art. 3 CEDH et 4 CharteUE (cf. arrêt de la CourEDH Tarakhel c. Suisse du 4 novembre 2014, n° 29217/12, § 114 et 115; décision de la CourEDH Mohammed Hussein et autres c. Pays Bas et Italie du 2 avril 2013, n° 27725/10, § 78), que, dans les affaires A.M.E. c. Pays-Bas du 13 janvier 2015 (n° 51428/10, § 35) et A. S. c. Suisse du 30 juin 2015 (n° 39350/13, § 36), la CourEDH a rappelé que, comme elle l'avait jugé dans la cause Tarakhel, la structure et la situation générale du dispositif mis en place pour l'accueil des demandeurs d'asile en Italie ne peuvent en soi passer pour des obstacles empêchant le renvoi de tout requérant d'asile vers ce pays, qu'au vu de ce qui précède, l'application de l'art. 3 par. 2 al. 2 du règlement Dublin III ne se justifie pas en l'espèce, que, dans le cadre du recours, A._______ s'est opposé à son transfert en faisant valoir qu'il ne bénéficierait d'aucune aide sociale en Italie, qu'il ne connaîtrait personne sur place à même de le soutenir, qu'il n'aurait pas d'accès au marché du travail, qu'il ne disposerait pas d'un lieu d'hébergement et, privé de ressources, n'aurait pas la moindre perspective d'intégration dans ce pays, de sorte que ses conditions de vie y seraient extrêmement pénibles, que, ce faisant, il sollicite implicitement l'application de la clause de souveraineté du règlement Dublin III, le cas échéant en lien avec l'art. 29a al. 3 OA 1, que, par application de la clause discrétionnaire de l'art. 17 par. 1 du règlement Dublin III (clause de souveraineté), l'Etat membre peut décider d'examiner une demande de protection internationale qui lui est présentée par le ressortissant d'un pays tiers ou un apatride, même si cet examen ne lui incombe pas en vertu des critères fixés dans le règlement, que le SEM peut également décider de traiter la demande d'asile pour des raisons humanitaires, alors qu'un autre Etat est responsable de son examen en application du règlement Dublin III (art. 29a al. 3 OA 1), que, selon la jurisprudence, le SEM doit admettre, en vertu de la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alors qu'il dispose d'un pouvoir d'appréciation ("Ermessenspielraum") lui permettant d'admettre, le cas échéant, cette responsabilité sur la base de l'art. 29a al. 3 OA 1 appliqué en lien avec l'art. 17 par. 1 du règlement Dublin III (cf. arrêt du TAF E-641/2014 du 13 mars 2015 consid. 8.2.1; ATAF 2012/4 consid. 2.4; 2011/9 consid. 4.1, 8.1, 8.2; 2010/45 consid. 5, 7.2, 8.2), que le SEM a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rrêt précité E-641/2014 consid. 8.2), que le grief de l'inopportunité d'une décision rendue sur la base de l'art. 29a al. 3 OA 1 ne pouvant plus être examiné en instance de recours depuis l'abrogation, le 1er février 2014, de l'art. 106 al. 1 let. c LAsi (cf. RO 2013 4375 5357, FF 2010 4035, 2011 6735), le Tribunal se limite à contrôler si le SEM a fait usage de son pouvoir d'appréciation en présence d'éléments de nature à permettre l'application de cette disposition, et s'il l'a fait selon des critères objectifs, transparents et raisonnables, en respectant les principes constitutionnels tels que le droit d'être entendu, l'égalité de traitement et la proportionnalité (cf. arrêt précité E-641/2014 consid. 8.1; Pierre Moor, Droit administratif, vol. I, 3ème éd., 2012, n° 4.3.2.3, p. 743 ss), qu'en l'occurrence, le recourant n'a pas démontré l'existence d'un risque concret que les autorités italiennes refusent d'examiner sa demande d'asile selon une procédure conforme aux exigences définies par le droit international public, ou ne respectent pas le principe de non­refoulement en le renvoyant dans un pays où sa vie, son intégrité corporelle ou sa liberté seraient sérieusement menacées, ou encore d'où il risquerait d'être astreint à se rendre dans un tel pays (cf. art. 33 par. 1 Conv. réfugiés, art. 19 CharteUE; arrêt de la CourEDH Hirsi Jamaa et autres c. Italie du 23 février 2012, n° 27765/09, § 23, 146-148), que s'agissant des conditions d'accueil et de vie en Italie, l'intéressé n'a pas fourni d'indices objectifs, concrets et sérieux selon lesquels il serait personnellement exposé à un risque réel que les autorités italiennes renoncent à le prendre en charge, qu'il soit durablement privé de tout accès aux conditions matérielles minimales d'accueil, ou que ses besoins existentiels de base ne soient pas satisfaits, de manière durable et sans perspective d'amélioration, de telle sorte qu'il serait soumis à un traitement contraire aux art. 3 CEDH et 3 Conv. torture, qu'il convient de rappeler à ce stade que, selon la CourEDH, le simple renvoi d'une personne vers un pays où sa situation économique serait moins favorable que celle dans l'État contractant qui expulse ne suffit pas à atteindre le seuil des mauvais traitements prohibés par l'art. 3 CEDH, et que les non-nationaux dont le renvoi a été décidé ne peuvent en principe revendiquer un droit à rester sur le territoire de l'État concerné afin de continuer à bénéficier de l'assistance et des services médicaux, sociaux ou autres qui y sont fournis (cf. décision de la CourEDH Mohammed Hussein et autres c. Pays-Bas et Italie, points 70-71), qu'en tout état, si le recourant devait être contraint par les circonstances à mener en Italie une existence non conforme à la dignité humaine, ou s'il devait estimer que ce pays viole ses obligations d'assistance à son encontre, ou de toute autre manière porte atteinte à ses droits fondamentaux, il lui appartiendrait de faire valoir ses droits directement auprès des instances compétentes, en usant des voies de recours adéquates (cf. art 26 directive Accueil), qu'au vu de ce qui précède, la présomption du respect par l'Italie de la sécurité des demandeurs d'asile en général, et du recourant en particulier, n'est pas renversée, que dans ces conditions, le transfert contesté n'est pas contraire aux engagements internationaux de la Suisse, que, s'agissant de l'application de l'art. 29a al. 3 OA 1 en relation avec la clause de souveraineté du règlement Dublin III, il convient de s'en tenir à une pratique restrictive (cf. ATAF 2012/4 consid. 4.7; 2011/9 consid. 8.1; 2010/45 consid. 8.2.2), qu'en l'espèce, dans le cadre de son audition, l'intéressé s'est opposé au transfert aux motifs qu'il aurait été contraint de dormir dans la rue lors de son précédent séjour en Italie, que les conditions de vie dans ce pays seraient mauvaises et que le but de sa venue en Europe était de demeurer en Suisse (cf. p.-v. d'audition du 13.7.2015, p. 9 ch. 8.01), qu'il ressort de la décision contestée que le SEM a établi de manière complète et exacte l'état de fait pertinent en tenant compte des explications du recourant, et n'a commis ni excès ni abus de son large pouvoir d'appréciation en niant, dans le respect des principes juridiques précités, l'existence de raisons humanitaires au sens de l'art. 29a al. 3 OA 1 (cf. arrêt du TAF E-4620/2014 du 1er juillet 2015 consid. 5.3; arrêt précité E-641/2014 consid. 8), que, par ailleurs, l'intéressé n'a produit, en instance de recours, aucun élément concret pouvant justifier l'application de cette disposition, qu'il y a lieu de rappeler que le règlement Dublin III vise à instaurer une méthode claire et opérationnelle permettant de déterminer rapidement l'Etat membre compétent pour connaître d'une demande d'asile et qu'il ne confère pas au requérant le droit de choisir l'Etat membre offrant, à son avis, les meilleures conditions d'accueil comme Etat responsable de l'examen de sa demande d'asile (cf. arrêts de la CJUE du 10 décembre 2013 C-394/12, points 59, 62; du 21 décembre 2011 dans les affaires jointes C-411/10 et C-493/10, point 84; ATAF 2010/45 consid. 8.3), qu'en conclusion, il n'y a pas lieu de faire application de l'art. 17 par. 1 du règlement Dublin III, en relation ou non avec l'art. 29a al. 3 OA 1, que, partant, l'Italie demeure l'Etat responsable de l'examen de la demande d'asile du recourant, que, c'est donc à bon droit que le SEM n'est pas entré en matière sur la demande d'asile et a prononcé le transfert du recourant vers l'Italie, en application de l'art. 44 1ère phrase LAsi, aucune exception à la règle générale du renvoi n'étant réalisée (cf. art. 32 OA 1), que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2), qu'au vu de ce qui précède, le recours doit être rejeté et la décision attaquée confirmée, que, s'avérant manifestement infondé, le recours est rejeté dans une procédure à juge unique, avec l'approbation d'un second juge (art. 111 let. e LAsi), que, dans la mesure où il a été immédiatement statué sur le fond, la requête de dispense de verser une avance de frais (art. 63 al. 4 PA) est devenue sans objet,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